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8ED12C8"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5134E6" w:rsidRPr="005134E6">
        <w:rPr>
          <w:rFonts w:ascii="Arial" w:hAnsi="Arial" w:cs="Arial"/>
          <w:sz w:val="22"/>
          <w:szCs w:val="22"/>
        </w:rPr>
        <w:t>stavby- kotolňa so súpisným číslom 4072, stojacej na pozemku parcela registra „C“ KN č. 1667/8 o výmere 81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9B50" w14:textId="77777777" w:rsidR="00C8386A" w:rsidRDefault="00C8386A">
      <w:r>
        <w:separator/>
      </w:r>
    </w:p>
  </w:endnote>
  <w:endnote w:type="continuationSeparator" w:id="0">
    <w:p w14:paraId="4DC8D756" w14:textId="77777777" w:rsidR="00C8386A" w:rsidRDefault="00C8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D54D" w14:textId="77777777" w:rsidR="00C8386A" w:rsidRDefault="00C8386A">
      <w:r>
        <w:separator/>
      </w:r>
    </w:p>
  </w:footnote>
  <w:footnote w:type="continuationSeparator" w:id="0">
    <w:p w14:paraId="795E0EEC" w14:textId="77777777" w:rsidR="00C8386A" w:rsidRDefault="00C8386A">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A4465"/>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134E6"/>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8386A"/>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6-01-23T18:02:00Z</dcterms:created>
  <dcterms:modified xsi:type="dcterms:W3CDTF">2026-01-23T18:02:00Z</dcterms:modified>
</cp:coreProperties>
</file>